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430" w:tblpY="496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6"/>
        <w:gridCol w:w="980"/>
        <w:gridCol w:w="979"/>
        <w:gridCol w:w="1034"/>
        <w:gridCol w:w="992"/>
        <w:gridCol w:w="993"/>
        <w:gridCol w:w="1559"/>
        <w:gridCol w:w="878"/>
        <w:gridCol w:w="2666"/>
      </w:tblGrid>
      <w:tr w:rsidR="003F5257" w:rsidTr="0098228B">
        <w:trPr>
          <w:trHeight w:val="282"/>
        </w:trPr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57" w:rsidRPr="00554C80" w:rsidRDefault="003F5257" w:rsidP="00055EBA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554C80">
              <w:rPr>
                <w:b/>
                <w:sz w:val="20"/>
                <w:szCs w:val="20"/>
              </w:rPr>
              <w:t>Количество рабочих насосов в стволе шахты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57" w:rsidRPr="00554C80" w:rsidRDefault="003F5257" w:rsidP="00055EBA">
            <w:pPr>
              <w:jc w:val="center"/>
              <w:rPr>
                <w:b/>
                <w:sz w:val="20"/>
                <w:szCs w:val="20"/>
              </w:rPr>
            </w:pPr>
            <w:r w:rsidRPr="00554C80">
              <w:rPr>
                <w:b/>
                <w:sz w:val="20"/>
                <w:szCs w:val="20"/>
              </w:rPr>
              <w:t>Дата мониторинга</w:t>
            </w:r>
          </w:p>
        </w:tc>
        <w:tc>
          <w:tcPr>
            <w:tcW w:w="9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57" w:rsidRPr="00554C80" w:rsidRDefault="00CE2025" w:rsidP="00055EBA">
            <w:pPr>
              <w:ind w:left="9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лубина залегания уровня подземных вод от земли, </w:t>
            </w:r>
            <w:proofErr w:type="gramStart"/>
            <w:r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CE2025" w:rsidTr="007845D5">
        <w:trPr>
          <w:trHeight w:val="1905"/>
        </w:trPr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25" w:rsidRPr="00554C80" w:rsidRDefault="00CE2025" w:rsidP="00CE2025">
            <w:pPr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025" w:rsidRPr="00554C80" w:rsidRDefault="00CE2025" w:rsidP="00CE2025">
            <w:pPr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25" w:rsidRPr="00055EBA" w:rsidRDefault="00CE2025" w:rsidP="00CE2025">
            <w:pPr>
              <w:jc w:val="center"/>
              <w:rPr>
                <w:b/>
                <w:sz w:val="18"/>
                <w:szCs w:val="18"/>
              </w:rPr>
            </w:pPr>
            <w:r w:rsidRPr="00055EBA">
              <w:rPr>
                <w:b/>
                <w:sz w:val="18"/>
                <w:szCs w:val="18"/>
              </w:rPr>
              <w:t>в стволе шахты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25" w:rsidRPr="00CE2025" w:rsidRDefault="00CE2025" w:rsidP="00CE2025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  <w:r w:rsidRPr="00CE2025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  <w:t xml:space="preserve">скважина№ 105 </w:t>
            </w:r>
            <w:r w:rsidRPr="00CE2025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(север. часть пос. Буланаш, вблизи </w:t>
            </w:r>
            <w:proofErr w:type="spellStart"/>
            <w:r w:rsidRPr="00CE2025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р</w:t>
            </w:r>
            <w:proofErr w:type="gramStart"/>
            <w:r w:rsidRPr="00CE2025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.Б</w:t>
            </w:r>
            <w:proofErr w:type="gramEnd"/>
            <w:r w:rsidRPr="00CE2025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об-ровки</w:t>
            </w:r>
            <w:proofErr w:type="spellEnd"/>
            <w:r w:rsidRPr="00CE2025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25" w:rsidRPr="00CE2025" w:rsidRDefault="00CE2025" w:rsidP="00CE2025">
            <w:pPr>
              <w:ind w:left="-108" w:right="-108" w:firstLine="10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  <w:r w:rsidRPr="00CE2025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  <w:t xml:space="preserve">скважина№ 106 </w:t>
            </w:r>
            <w:r w:rsidRPr="00CE2025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(центр</w:t>
            </w:r>
            <w:proofErr w:type="gramStart"/>
            <w:r w:rsidRPr="00CE2025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.</w:t>
            </w:r>
            <w:proofErr w:type="gramEnd"/>
            <w:r w:rsidRPr="00CE2025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    </w:t>
            </w:r>
            <w:proofErr w:type="gramStart"/>
            <w:r w:rsidRPr="00CE2025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ч</w:t>
            </w:r>
            <w:proofErr w:type="gramEnd"/>
            <w:r w:rsidRPr="00CE2025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асть пос. Буланаш, много-этажная застройк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25" w:rsidRPr="00CE2025" w:rsidRDefault="00CE2025" w:rsidP="00CE2025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  <w:r w:rsidRPr="00CE2025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  <w:t xml:space="preserve">скважина № 107 </w:t>
            </w:r>
            <w:r w:rsidRPr="00CE2025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(южная часть пос. Буланаш, вблизи </w:t>
            </w:r>
            <w:proofErr w:type="spellStart"/>
            <w:r w:rsidRPr="00CE2025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р</w:t>
            </w:r>
            <w:proofErr w:type="gramStart"/>
            <w:r w:rsidRPr="00CE2025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.Б</w:t>
            </w:r>
            <w:proofErr w:type="gramEnd"/>
            <w:r w:rsidRPr="00CE2025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лиж</w:t>
            </w:r>
            <w:proofErr w:type="spellEnd"/>
            <w:r w:rsidRPr="00CE2025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. Буланаш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25" w:rsidRPr="00CE2025" w:rsidRDefault="00CE2025" w:rsidP="00CE2025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CE2025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  <w:t xml:space="preserve">скважина № 108 </w:t>
            </w:r>
            <w:r w:rsidR="005A7C2B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(юго-вост. </w:t>
            </w:r>
            <w:r w:rsidRPr="00CE2025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берег ОЗЕРА НАД ШАХТАМИ, в 1 км северо-вост. жилой застройки </w:t>
            </w:r>
            <w:proofErr w:type="spellStart"/>
            <w:r w:rsidRPr="00CE2025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пос</w:t>
            </w:r>
            <w:proofErr w:type="gramStart"/>
            <w:r w:rsidRPr="00CE2025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.Б</w:t>
            </w:r>
            <w:proofErr w:type="gramEnd"/>
            <w:r w:rsidRPr="00CE2025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уланаш</w:t>
            </w:r>
            <w:proofErr w:type="spellEnd"/>
            <w:r w:rsidRPr="00CE2025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)                 Высота оголовка  -  0,7 м                          А.о. верха оголовка +124,29 м               А.о.земли +123,59м</w:t>
            </w:r>
            <w:r w:rsidRPr="00CE2025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u w:val="single"/>
              </w:rPr>
              <w:t xml:space="preserve">    </w:t>
            </w:r>
            <w:r w:rsidRPr="00CE2025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CE2025" w:rsidRPr="00CE2025" w:rsidRDefault="00CE2025" w:rsidP="00CE2025">
            <w:pPr>
              <w:spacing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  <w:r w:rsidRPr="00CE2025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/ А.о. ОЗЕ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025" w:rsidRPr="00055EBA" w:rsidRDefault="00CE2025" w:rsidP="00CE20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Pr="00055EBA">
              <w:rPr>
                <w:b/>
                <w:sz w:val="18"/>
                <w:szCs w:val="18"/>
              </w:rPr>
              <w:t xml:space="preserve">кважина  </w:t>
            </w:r>
            <w:proofErr w:type="gramStart"/>
            <w:r w:rsidRPr="00055EBA">
              <w:rPr>
                <w:b/>
                <w:sz w:val="18"/>
                <w:szCs w:val="18"/>
              </w:rPr>
              <w:t>районе</w:t>
            </w:r>
            <w:proofErr w:type="gramEnd"/>
            <w:r w:rsidRPr="00055EBA">
              <w:rPr>
                <w:b/>
                <w:sz w:val="18"/>
                <w:szCs w:val="18"/>
              </w:rPr>
              <w:t xml:space="preserve"> очистных сооружений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25" w:rsidRPr="00554C80" w:rsidRDefault="00CE2025" w:rsidP="00CE20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одцы</w:t>
            </w:r>
          </w:p>
        </w:tc>
      </w:tr>
      <w:tr w:rsidR="00055EBA" w:rsidTr="007845D5">
        <w:trPr>
          <w:trHeight w:hRule="exact" w:val="1074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80" w:rsidRPr="00185BE0" w:rsidRDefault="00554C80" w:rsidP="00055EBA">
            <w:pPr>
              <w:jc w:val="center"/>
              <w:rPr>
                <w:sz w:val="24"/>
                <w:szCs w:val="24"/>
              </w:rPr>
            </w:pPr>
            <w:r w:rsidRPr="00185BE0">
              <w:rPr>
                <w:sz w:val="24"/>
                <w:szCs w:val="24"/>
              </w:rPr>
              <w:t>6 насос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80" w:rsidRDefault="00554C80" w:rsidP="00055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80" w:rsidRPr="00185BE0" w:rsidRDefault="00554C80" w:rsidP="00055EBA">
            <w:pPr>
              <w:jc w:val="center"/>
              <w:rPr>
                <w:sz w:val="28"/>
                <w:szCs w:val="28"/>
              </w:rPr>
            </w:pPr>
            <w:r w:rsidRPr="00185BE0">
              <w:rPr>
                <w:sz w:val="28"/>
                <w:szCs w:val="28"/>
              </w:rPr>
              <w:t>15.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80" w:rsidRPr="00185BE0" w:rsidRDefault="00554C80" w:rsidP="00055EBA">
            <w:pPr>
              <w:jc w:val="center"/>
              <w:rPr>
                <w:sz w:val="28"/>
                <w:szCs w:val="28"/>
              </w:rPr>
            </w:pPr>
            <w:r w:rsidRPr="00185BE0">
              <w:rPr>
                <w:sz w:val="28"/>
                <w:szCs w:val="28"/>
              </w:rPr>
              <w:t>5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80" w:rsidRPr="00185BE0" w:rsidRDefault="00554C80" w:rsidP="00055EBA">
            <w:pPr>
              <w:ind w:left="192"/>
              <w:jc w:val="center"/>
              <w:rPr>
                <w:sz w:val="28"/>
                <w:szCs w:val="28"/>
              </w:rPr>
            </w:pPr>
            <w:r w:rsidRPr="00185BE0">
              <w:rPr>
                <w:sz w:val="28"/>
                <w:szCs w:val="28"/>
              </w:rPr>
              <w:t>9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80" w:rsidRPr="00185BE0" w:rsidRDefault="00554C80" w:rsidP="00055EBA">
            <w:pPr>
              <w:jc w:val="center"/>
              <w:rPr>
                <w:sz w:val="28"/>
                <w:szCs w:val="28"/>
              </w:rPr>
            </w:pPr>
            <w:r w:rsidRPr="00185BE0">
              <w:rPr>
                <w:sz w:val="28"/>
                <w:szCs w:val="28"/>
              </w:rPr>
              <w:t>5.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80" w:rsidRPr="00185BE0" w:rsidRDefault="00554C80" w:rsidP="00055E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5BE0">
              <w:rPr>
                <w:rFonts w:cs="Times New Roman"/>
                <w:sz w:val="24"/>
                <w:szCs w:val="24"/>
              </w:rPr>
              <w:t>2.35</w:t>
            </w:r>
            <w:r w:rsidR="00055EBA" w:rsidRPr="00185BE0">
              <w:rPr>
                <w:rFonts w:cs="Times New Roman"/>
                <w:sz w:val="24"/>
                <w:szCs w:val="24"/>
              </w:rPr>
              <w:t>/+121,2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80" w:rsidRPr="00185BE0" w:rsidRDefault="00554C80" w:rsidP="00055EB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185BE0">
              <w:rPr>
                <w:rFonts w:eastAsia="Times New Roman" w:cs="Times New Roman"/>
                <w:sz w:val="28"/>
                <w:szCs w:val="28"/>
              </w:rPr>
              <w:t>5.10</w:t>
            </w:r>
          </w:p>
          <w:p w:rsidR="00554C80" w:rsidRPr="00185BE0" w:rsidRDefault="00554C80" w:rsidP="00055EB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554C80" w:rsidRPr="00185BE0" w:rsidRDefault="00554C80" w:rsidP="00055EB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554C80" w:rsidRPr="00185BE0" w:rsidRDefault="00554C80" w:rsidP="00055EB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554C80" w:rsidRPr="00185BE0" w:rsidRDefault="00554C80" w:rsidP="00055EBA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80" w:rsidRPr="008F34E1" w:rsidRDefault="00554C80" w:rsidP="0005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34E1">
              <w:rPr>
                <w:rFonts w:ascii="Times New Roman" w:eastAsia="Times New Roman" w:hAnsi="Times New Roman" w:cs="Times New Roman"/>
                <w:sz w:val="20"/>
                <w:szCs w:val="20"/>
              </w:rPr>
              <w:t>Буланашская</w:t>
            </w:r>
            <w:proofErr w:type="spellEnd"/>
            <w:r w:rsidRPr="008F34E1">
              <w:rPr>
                <w:rFonts w:ascii="Times New Roman" w:eastAsia="Times New Roman" w:hAnsi="Times New Roman" w:cs="Times New Roman"/>
                <w:sz w:val="20"/>
                <w:szCs w:val="20"/>
              </w:rPr>
              <w:t>, 60       10.10</w:t>
            </w:r>
          </w:p>
          <w:p w:rsidR="00554C80" w:rsidRPr="008F34E1" w:rsidRDefault="00554C80" w:rsidP="0010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4E1">
              <w:rPr>
                <w:rFonts w:ascii="Times New Roman" w:eastAsia="Times New Roman" w:hAnsi="Times New Roman" w:cs="Times New Roman"/>
                <w:sz w:val="20"/>
                <w:szCs w:val="20"/>
              </w:rPr>
              <w:t>Гастелло,18               6.35</w:t>
            </w:r>
          </w:p>
          <w:p w:rsidR="00554C80" w:rsidRPr="008F34E1" w:rsidRDefault="00554C80" w:rsidP="0010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4E1">
              <w:rPr>
                <w:rFonts w:ascii="Times New Roman" w:eastAsia="Times New Roman" w:hAnsi="Times New Roman" w:cs="Times New Roman"/>
                <w:sz w:val="20"/>
                <w:szCs w:val="20"/>
              </w:rPr>
              <w:t>Пер. Белинского,2  10.95</w:t>
            </w:r>
          </w:p>
          <w:p w:rsidR="00554C80" w:rsidRDefault="006816F8" w:rsidP="001017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нилова</w:t>
            </w:r>
            <w:r w:rsidR="00554C80" w:rsidRPr="008F34E1">
              <w:rPr>
                <w:rFonts w:ascii="Times New Roman" w:eastAsia="Times New Roman" w:hAnsi="Times New Roman" w:cs="Times New Roman"/>
                <w:sz w:val="20"/>
                <w:szCs w:val="20"/>
              </w:rPr>
              <w:t>,15            9.65</w:t>
            </w:r>
          </w:p>
        </w:tc>
      </w:tr>
      <w:tr w:rsidR="00055EBA" w:rsidTr="007845D5">
        <w:trPr>
          <w:trHeight w:hRule="exact" w:val="1124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80" w:rsidRPr="00185BE0" w:rsidRDefault="00554C80" w:rsidP="00055EBA">
            <w:pPr>
              <w:jc w:val="center"/>
              <w:rPr>
                <w:sz w:val="24"/>
                <w:szCs w:val="24"/>
              </w:rPr>
            </w:pPr>
            <w:r w:rsidRPr="00185BE0">
              <w:rPr>
                <w:sz w:val="24"/>
                <w:szCs w:val="24"/>
              </w:rPr>
              <w:t>6 насос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80" w:rsidRDefault="00554C80" w:rsidP="00055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80" w:rsidRPr="00185BE0" w:rsidRDefault="00554C80" w:rsidP="00055EBA">
            <w:pPr>
              <w:jc w:val="center"/>
              <w:rPr>
                <w:sz w:val="28"/>
                <w:szCs w:val="28"/>
              </w:rPr>
            </w:pPr>
            <w:r w:rsidRPr="00185BE0">
              <w:rPr>
                <w:sz w:val="28"/>
                <w:szCs w:val="28"/>
              </w:rPr>
              <w:t>15.3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80" w:rsidRPr="00185BE0" w:rsidRDefault="00554C80" w:rsidP="00055EBA">
            <w:pPr>
              <w:jc w:val="center"/>
              <w:rPr>
                <w:sz w:val="28"/>
                <w:szCs w:val="28"/>
              </w:rPr>
            </w:pPr>
            <w:r w:rsidRPr="00185BE0">
              <w:rPr>
                <w:sz w:val="28"/>
                <w:szCs w:val="28"/>
              </w:rPr>
              <w:t>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80" w:rsidRPr="00185BE0" w:rsidRDefault="00554C80" w:rsidP="00055EBA">
            <w:pPr>
              <w:ind w:left="252"/>
              <w:jc w:val="center"/>
              <w:rPr>
                <w:sz w:val="28"/>
                <w:szCs w:val="28"/>
              </w:rPr>
            </w:pPr>
            <w:r w:rsidRPr="00185BE0">
              <w:rPr>
                <w:sz w:val="28"/>
                <w:szCs w:val="28"/>
              </w:rPr>
              <w:t>9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80" w:rsidRPr="00185BE0" w:rsidRDefault="00554C80" w:rsidP="00055EBA">
            <w:pPr>
              <w:jc w:val="center"/>
              <w:rPr>
                <w:sz w:val="28"/>
                <w:szCs w:val="28"/>
              </w:rPr>
            </w:pPr>
            <w:r w:rsidRPr="00185BE0">
              <w:rPr>
                <w:sz w:val="28"/>
                <w:szCs w:val="28"/>
              </w:rPr>
              <w:t>5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80" w:rsidRPr="00185BE0" w:rsidRDefault="00554C80" w:rsidP="00055EBA">
            <w:pPr>
              <w:jc w:val="center"/>
              <w:rPr>
                <w:sz w:val="24"/>
                <w:szCs w:val="24"/>
              </w:rPr>
            </w:pPr>
            <w:r w:rsidRPr="00185BE0">
              <w:rPr>
                <w:sz w:val="24"/>
                <w:szCs w:val="24"/>
              </w:rPr>
              <w:t>2.70</w:t>
            </w:r>
            <w:r w:rsidR="00185BE0">
              <w:rPr>
                <w:sz w:val="24"/>
                <w:szCs w:val="24"/>
              </w:rPr>
              <w:t>/+120,8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80" w:rsidRPr="00185BE0" w:rsidRDefault="00554C80" w:rsidP="00055EB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185BE0">
              <w:rPr>
                <w:rFonts w:eastAsia="Times New Roman" w:cs="Times New Roman"/>
                <w:sz w:val="28"/>
                <w:szCs w:val="28"/>
              </w:rPr>
              <w:t>5.35</w:t>
            </w:r>
          </w:p>
          <w:p w:rsidR="00554C80" w:rsidRPr="00185BE0" w:rsidRDefault="00554C80" w:rsidP="00055EB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554C80" w:rsidRPr="00185BE0" w:rsidRDefault="00554C80" w:rsidP="00055EB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554C80" w:rsidRPr="00185BE0" w:rsidRDefault="00554C80" w:rsidP="00055EB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554C80" w:rsidRPr="00185BE0" w:rsidRDefault="00554C80" w:rsidP="00055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80" w:rsidRPr="008F34E1" w:rsidRDefault="00554C80" w:rsidP="0005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34E1">
              <w:rPr>
                <w:rFonts w:ascii="Times New Roman" w:eastAsia="Times New Roman" w:hAnsi="Times New Roman" w:cs="Times New Roman"/>
                <w:sz w:val="20"/>
                <w:szCs w:val="20"/>
              </w:rPr>
              <w:t>Буланашская</w:t>
            </w:r>
            <w:proofErr w:type="spellEnd"/>
            <w:r w:rsidRPr="008F34E1">
              <w:rPr>
                <w:rFonts w:ascii="Times New Roman" w:eastAsia="Times New Roman" w:hAnsi="Times New Roman" w:cs="Times New Roman"/>
                <w:sz w:val="20"/>
                <w:szCs w:val="20"/>
              </w:rPr>
              <w:t>, 60       10.10</w:t>
            </w:r>
          </w:p>
          <w:p w:rsidR="00554C80" w:rsidRPr="008F34E1" w:rsidRDefault="00554C80" w:rsidP="0010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4E1">
              <w:rPr>
                <w:rFonts w:ascii="Times New Roman" w:eastAsia="Times New Roman" w:hAnsi="Times New Roman" w:cs="Times New Roman"/>
                <w:sz w:val="20"/>
                <w:szCs w:val="20"/>
              </w:rPr>
              <w:t>Гастелло,18               6.35</w:t>
            </w:r>
          </w:p>
          <w:p w:rsidR="00554C80" w:rsidRPr="008F34E1" w:rsidRDefault="00554C80" w:rsidP="0010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. Белинского,2  11.00</w:t>
            </w:r>
          </w:p>
          <w:p w:rsidR="00554C80" w:rsidRPr="008F34E1" w:rsidRDefault="006816F8" w:rsidP="0010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нилова</w:t>
            </w:r>
            <w:r w:rsidR="00554C80">
              <w:rPr>
                <w:rFonts w:ascii="Times New Roman" w:eastAsia="Times New Roman" w:hAnsi="Times New Roman" w:cs="Times New Roman"/>
                <w:sz w:val="20"/>
                <w:szCs w:val="20"/>
              </w:rPr>
              <w:t>,15            9.70</w:t>
            </w:r>
          </w:p>
          <w:p w:rsidR="00554C80" w:rsidRDefault="00554C80" w:rsidP="00055EBA">
            <w:pPr>
              <w:jc w:val="both"/>
            </w:pPr>
          </w:p>
        </w:tc>
      </w:tr>
      <w:tr w:rsidR="003E4C32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32" w:rsidRPr="00185BE0" w:rsidRDefault="003E4C32" w:rsidP="003E4C32">
            <w:pPr>
              <w:jc w:val="center"/>
              <w:rPr>
                <w:sz w:val="24"/>
                <w:szCs w:val="24"/>
              </w:rPr>
            </w:pPr>
            <w:r w:rsidRPr="00185BE0">
              <w:rPr>
                <w:sz w:val="24"/>
                <w:szCs w:val="24"/>
              </w:rPr>
              <w:t>6 насос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32" w:rsidRDefault="003E4C32" w:rsidP="003E4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32" w:rsidRPr="00185BE0" w:rsidRDefault="003E4C32" w:rsidP="003E4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</w:t>
            </w:r>
            <w:r w:rsidRPr="00185BE0">
              <w:rPr>
                <w:sz w:val="28"/>
                <w:szCs w:val="2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32" w:rsidRPr="00185BE0" w:rsidRDefault="003E4C32" w:rsidP="003E4C32">
            <w:pPr>
              <w:jc w:val="center"/>
              <w:rPr>
                <w:sz w:val="28"/>
                <w:szCs w:val="28"/>
              </w:rPr>
            </w:pPr>
            <w:r w:rsidRPr="00185BE0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2" w:rsidRPr="00185BE0" w:rsidRDefault="003E4C32" w:rsidP="003E4C32">
            <w:pPr>
              <w:ind w:left="252"/>
              <w:jc w:val="center"/>
              <w:rPr>
                <w:sz w:val="28"/>
                <w:szCs w:val="28"/>
              </w:rPr>
            </w:pPr>
            <w:r w:rsidRPr="00185BE0">
              <w:rPr>
                <w:sz w:val="28"/>
                <w:szCs w:val="28"/>
              </w:rPr>
              <w:t>9.5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32" w:rsidRPr="00185BE0" w:rsidRDefault="003E4C32" w:rsidP="003E4C32">
            <w:pPr>
              <w:jc w:val="center"/>
              <w:rPr>
                <w:sz w:val="28"/>
                <w:szCs w:val="28"/>
              </w:rPr>
            </w:pPr>
            <w:r w:rsidRPr="00185BE0">
              <w:rPr>
                <w:sz w:val="28"/>
                <w:szCs w:val="28"/>
              </w:rPr>
              <w:t>5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32" w:rsidRPr="00185BE0" w:rsidRDefault="003E4C32" w:rsidP="003E4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5/+120,8</w:t>
            </w:r>
            <w:r w:rsidR="00AA119C">
              <w:rPr>
                <w:sz w:val="24"/>
                <w:szCs w:val="24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2" w:rsidRPr="00185BE0" w:rsidRDefault="003E4C32" w:rsidP="003E4C3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.40</w:t>
            </w:r>
          </w:p>
          <w:p w:rsidR="003E4C32" w:rsidRPr="00185BE0" w:rsidRDefault="003E4C32" w:rsidP="003E4C3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3E4C32" w:rsidRPr="00185BE0" w:rsidRDefault="003E4C32" w:rsidP="003E4C3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3E4C32" w:rsidRPr="00185BE0" w:rsidRDefault="003E4C32" w:rsidP="003E4C3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3E4C32" w:rsidRPr="00185BE0" w:rsidRDefault="003E4C32" w:rsidP="003E4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2" w:rsidRPr="008F34E1" w:rsidRDefault="003E4C32" w:rsidP="003E4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34E1">
              <w:rPr>
                <w:rFonts w:ascii="Times New Roman" w:eastAsia="Times New Roman" w:hAnsi="Times New Roman" w:cs="Times New Roman"/>
                <w:sz w:val="20"/>
                <w:szCs w:val="20"/>
              </w:rPr>
              <w:t>Буланашская</w:t>
            </w:r>
            <w:proofErr w:type="spellEnd"/>
            <w:r w:rsidRPr="008F34E1">
              <w:rPr>
                <w:rFonts w:ascii="Times New Roman" w:eastAsia="Times New Roman" w:hAnsi="Times New Roman" w:cs="Times New Roman"/>
                <w:sz w:val="20"/>
                <w:szCs w:val="20"/>
              </w:rPr>
              <w:t>, 60       10.10</w:t>
            </w:r>
          </w:p>
          <w:p w:rsidR="003E4C32" w:rsidRPr="008F34E1" w:rsidRDefault="003E4C32" w:rsidP="0010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4E1">
              <w:rPr>
                <w:rFonts w:ascii="Times New Roman" w:eastAsia="Times New Roman" w:hAnsi="Times New Roman" w:cs="Times New Roman"/>
                <w:sz w:val="20"/>
                <w:szCs w:val="20"/>
              </w:rPr>
              <w:t>Гастелло,18               6.35</w:t>
            </w:r>
          </w:p>
          <w:p w:rsidR="003E4C32" w:rsidRPr="008F34E1" w:rsidRDefault="003E4C32" w:rsidP="0010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. Белинского,2  11.00</w:t>
            </w:r>
          </w:p>
          <w:p w:rsidR="003E4C32" w:rsidRPr="008F34E1" w:rsidRDefault="006816F8" w:rsidP="0010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нилова</w:t>
            </w:r>
            <w:r w:rsidR="003E4C32">
              <w:rPr>
                <w:rFonts w:ascii="Times New Roman" w:eastAsia="Times New Roman" w:hAnsi="Times New Roman" w:cs="Times New Roman"/>
                <w:sz w:val="20"/>
                <w:szCs w:val="20"/>
              </w:rPr>
              <w:t>,15            9.70</w:t>
            </w:r>
          </w:p>
          <w:p w:rsidR="003E4C32" w:rsidRDefault="003E4C32" w:rsidP="003E4C32">
            <w:pPr>
              <w:jc w:val="both"/>
            </w:pPr>
          </w:p>
        </w:tc>
      </w:tr>
      <w:tr w:rsidR="003E4C32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32" w:rsidRPr="00185BE0" w:rsidRDefault="0024098D" w:rsidP="003E4C32">
            <w:pPr>
              <w:jc w:val="center"/>
              <w:rPr>
                <w:sz w:val="24"/>
                <w:szCs w:val="24"/>
              </w:rPr>
            </w:pPr>
            <w:r w:rsidRPr="00185BE0">
              <w:rPr>
                <w:sz w:val="24"/>
                <w:szCs w:val="24"/>
              </w:rPr>
              <w:t>6 насос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32" w:rsidRDefault="0024098D" w:rsidP="003E4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</w:t>
            </w:r>
          </w:p>
          <w:p w:rsidR="0024098D" w:rsidRDefault="0024098D" w:rsidP="003E4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32" w:rsidRPr="00185BE0" w:rsidRDefault="0024098D" w:rsidP="003E4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32" w:rsidRPr="00185BE0" w:rsidRDefault="003E4C32" w:rsidP="003E4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2" w:rsidRPr="00185BE0" w:rsidRDefault="003E4C32" w:rsidP="003E4C32">
            <w:pPr>
              <w:ind w:left="25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32" w:rsidRPr="00185BE0" w:rsidRDefault="003E4C32" w:rsidP="003E4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32" w:rsidRPr="00185BE0" w:rsidRDefault="003E4C32" w:rsidP="003E4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2" w:rsidRPr="00185BE0" w:rsidRDefault="003E4C32" w:rsidP="003E4C3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2" w:rsidRPr="008F34E1" w:rsidRDefault="003E4C32" w:rsidP="003E4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4C32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32" w:rsidRPr="00185BE0" w:rsidRDefault="0024098D" w:rsidP="003E4C32">
            <w:pPr>
              <w:jc w:val="center"/>
              <w:rPr>
                <w:sz w:val="24"/>
                <w:szCs w:val="24"/>
              </w:rPr>
            </w:pPr>
            <w:r w:rsidRPr="00185BE0">
              <w:rPr>
                <w:sz w:val="24"/>
                <w:szCs w:val="24"/>
              </w:rPr>
              <w:t>6 насос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32" w:rsidRDefault="0024098D" w:rsidP="003E4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32" w:rsidRPr="00185BE0" w:rsidRDefault="0024098D" w:rsidP="003E4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32" w:rsidRPr="00185BE0" w:rsidRDefault="003E4C32" w:rsidP="003E4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2" w:rsidRPr="00185BE0" w:rsidRDefault="003E4C32" w:rsidP="003E4C32">
            <w:pPr>
              <w:ind w:left="25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32" w:rsidRPr="00185BE0" w:rsidRDefault="003E4C32" w:rsidP="003E4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32" w:rsidRPr="00185BE0" w:rsidRDefault="003E4C32" w:rsidP="003E4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2" w:rsidRPr="00185BE0" w:rsidRDefault="003E4C32" w:rsidP="003E4C3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2" w:rsidRPr="008F34E1" w:rsidRDefault="003E4C32" w:rsidP="003E4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098D" w:rsidTr="008A7171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8D" w:rsidRPr="00185BE0" w:rsidRDefault="0024098D" w:rsidP="0024098D">
            <w:pPr>
              <w:jc w:val="center"/>
              <w:rPr>
                <w:sz w:val="24"/>
                <w:szCs w:val="24"/>
              </w:rPr>
            </w:pPr>
            <w:r w:rsidRPr="00185BE0">
              <w:rPr>
                <w:sz w:val="24"/>
                <w:szCs w:val="24"/>
              </w:rPr>
              <w:t>6 насос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8D" w:rsidRDefault="0024098D" w:rsidP="00240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8D" w:rsidRDefault="0024098D" w:rsidP="00240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8D" w:rsidRPr="00185BE0" w:rsidRDefault="0024098D" w:rsidP="002409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8D" w:rsidRPr="00185BE0" w:rsidRDefault="0024098D" w:rsidP="0024098D">
            <w:pPr>
              <w:ind w:left="25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8D" w:rsidRPr="00185BE0" w:rsidRDefault="0024098D" w:rsidP="002409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8D" w:rsidRPr="00185BE0" w:rsidRDefault="0024098D" w:rsidP="002409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8D" w:rsidRPr="00185BE0" w:rsidRDefault="0024098D" w:rsidP="0024098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8D" w:rsidRPr="008F34E1" w:rsidRDefault="0024098D" w:rsidP="00240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7171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71" w:rsidRPr="00185BE0" w:rsidRDefault="008A7171" w:rsidP="008A7171">
            <w:pPr>
              <w:jc w:val="center"/>
              <w:rPr>
                <w:sz w:val="24"/>
                <w:szCs w:val="24"/>
              </w:rPr>
            </w:pPr>
            <w:r w:rsidRPr="00185BE0">
              <w:rPr>
                <w:sz w:val="24"/>
                <w:szCs w:val="24"/>
              </w:rPr>
              <w:t>6 насос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71" w:rsidRDefault="008A7171" w:rsidP="008A7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71" w:rsidRDefault="008A7171" w:rsidP="008A7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71" w:rsidRPr="00185BE0" w:rsidRDefault="008A7171" w:rsidP="008A71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71" w:rsidRPr="00185BE0" w:rsidRDefault="008A7171" w:rsidP="008A7171">
            <w:pPr>
              <w:ind w:left="25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71" w:rsidRPr="00185BE0" w:rsidRDefault="008A7171" w:rsidP="008A71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71" w:rsidRPr="00185BE0" w:rsidRDefault="008A7171" w:rsidP="008A7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71" w:rsidRPr="00185BE0" w:rsidRDefault="008A7171" w:rsidP="008A71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71" w:rsidRPr="008F34E1" w:rsidRDefault="008A7171" w:rsidP="008A7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7171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71" w:rsidRPr="00185BE0" w:rsidRDefault="008A7171" w:rsidP="008A7171">
            <w:pPr>
              <w:jc w:val="center"/>
              <w:rPr>
                <w:sz w:val="24"/>
                <w:szCs w:val="24"/>
              </w:rPr>
            </w:pPr>
            <w:r w:rsidRPr="00185BE0">
              <w:rPr>
                <w:sz w:val="24"/>
                <w:szCs w:val="24"/>
              </w:rPr>
              <w:t>6 насос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71" w:rsidRDefault="008A7171" w:rsidP="008A7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71" w:rsidRDefault="008A7171" w:rsidP="008A7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9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71" w:rsidRPr="00185BE0" w:rsidRDefault="008A7171" w:rsidP="008A7171">
            <w:pPr>
              <w:jc w:val="center"/>
              <w:rPr>
                <w:sz w:val="28"/>
                <w:szCs w:val="28"/>
              </w:rPr>
            </w:pPr>
            <w:r w:rsidRPr="00185BE0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71" w:rsidRPr="00185BE0" w:rsidRDefault="008A7171" w:rsidP="008A7171">
            <w:pPr>
              <w:ind w:left="192"/>
              <w:jc w:val="center"/>
              <w:rPr>
                <w:sz w:val="28"/>
                <w:szCs w:val="28"/>
              </w:rPr>
            </w:pPr>
            <w:r w:rsidRPr="00185BE0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71" w:rsidRPr="00185BE0" w:rsidRDefault="008A7171" w:rsidP="008A7171">
            <w:pPr>
              <w:jc w:val="center"/>
              <w:rPr>
                <w:sz w:val="28"/>
                <w:szCs w:val="28"/>
              </w:rPr>
            </w:pPr>
            <w:r w:rsidRPr="00185BE0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71" w:rsidRPr="00185BE0" w:rsidRDefault="008A7171" w:rsidP="008A71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90</w:t>
            </w:r>
            <w:r w:rsidRPr="00185BE0">
              <w:rPr>
                <w:rFonts w:cs="Times New Roman"/>
                <w:sz w:val="24"/>
                <w:szCs w:val="24"/>
              </w:rPr>
              <w:t>/+1</w:t>
            </w:r>
            <w:r w:rsidR="00310D72">
              <w:rPr>
                <w:rFonts w:cs="Times New Roman"/>
                <w:sz w:val="24"/>
                <w:szCs w:val="24"/>
              </w:rPr>
              <w:t>20,6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71" w:rsidRPr="00185BE0" w:rsidRDefault="008A7171" w:rsidP="008A71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.50</w:t>
            </w:r>
          </w:p>
          <w:p w:rsidR="008A7171" w:rsidRPr="00185BE0" w:rsidRDefault="008A7171" w:rsidP="008A71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8A7171" w:rsidRPr="00185BE0" w:rsidRDefault="008A7171" w:rsidP="008A71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8A7171" w:rsidRPr="00185BE0" w:rsidRDefault="008A7171" w:rsidP="008A71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8A7171" w:rsidRPr="00185BE0" w:rsidRDefault="008A7171" w:rsidP="008A7171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71" w:rsidRPr="008F34E1" w:rsidRDefault="008A7171" w:rsidP="008A7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34E1">
              <w:rPr>
                <w:rFonts w:ascii="Times New Roman" w:eastAsia="Times New Roman" w:hAnsi="Times New Roman" w:cs="Times New Roman"/>
                <w:sz w:val="20"/>
                <w:szCs w:val="20"/>
              </w:rPr>
              <w:t>Буланашская</w:t>
            </w:r>
            <w:proofErr w:type="spellEnd"/>
            <w:r w:rsidRPr="008F34E1">
              <w:rPr>
                <w:rFonts w:ascii="Times New Roman" w:eastAsia="Times New Roman" w:hAnsi="Times New Roman" w:cs="Times New Roman"/>
                <w:sz w:val="20"/>
                <w:szCs w:val="20"/>
              </w:rPr>
              <w:t>, 60       10.10</w:t>
            </w:r>
          </w:p>
          <w:p w:rsidR="008A7171" w:rsidRPr="008F34E1" w:rsidRDefault="008A7171" w:rsidP="0010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4E1">
              <w:rPr>
                <w:rFonts w:ascii="Times New Roman" w:eastAsia="Times New Roman" w:hAnsi="Times New Roman" w:cs="Times New Roman"/>
                <w:sz w:val="20"/>
                <w:szCs w:val="20"/>
              </w:rPr>
              <w:t>Гастелло,18               6.35</w:t>
            </w:r>
          </w:p>
          <w:p w:rsidR="008A7171" w:rsidRPr="008F34E1" w:rsidRDefault="008A7171" w:rsidP="0010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4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. Белинского,2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  <w:p w:rsidR="008A7171" w:rsidRDefault="006816F8" w:rsidP="001017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нилова</w:t>
            </w:r>
            <w:r w:rsidR="008A7171">
              <w:rPr>
                <w:rFonts w:ascii="Times New Roman" w:eastAsia="Times New Roman" w:hAnsi="Times New Roman" w:cs="Times New Roman"/>
                <w:sz w:val="20"/>
                <w:szCs w:val="20"/>
              </w:rPr>
              <w:t>,15            9.80</w:t>
            </w:r>
          </w:p>
        </w:tc>
      </w:tr>
      <w:tr w:rsidR="0013572F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72F" w:rsidRPr="00185BE0" w:rsidRDefault="0013572F" w:rsidP="0013572F">
            <w:pPr>
              <w:jc w:val="center"/>
              <w:rPr>
                <w:sz w:val="24"/>
                <w:szCs w:val="24"/>
              </w:rPr>
            </w:pPr>
            <w:r w:rsidRPr="00185BE0">
              <w:rPr>
                <w:sz w:val="24"/>
                <w:szCs w:val="24"/>
              </w:rPr>
              <w:t>6 насос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72F" w:rsidRDefault="0013572F" w:rsidP="00135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72F" w:rsidRDefault="0013572F" w:rsidP="00135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72F" w:rsidRPr="00185BE0" w:rsidRDefault="0013572F" w:rsidP="00135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2F" w:rsidRPr="00185BE0" w:rsidRDefault="0013572F" w:rsidP="0013572F">
            <w:pPr>
              <w:ind w:left="19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72F" w:rsidRPr="00185BE0" w:rsidRDefault="0013572F" w:rsidP="001357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72F" w:rsidRDefault="0013572F" w:rsidP="001357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2F" w:rsidRDefault="0013572F" w:rsidP="0013572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2F" w:rsidRPr="008F34E1" w:rsidRDefault="0013572F" w:rsidP="00135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3C31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31" w:rsidRPr="00185BE0" w:rsidRDefault="00C63C31" w:rsidP="00C63C31">
            <w:pPr>
              <w:jc w:val="center"/>
              <w:rPr>
                <w:sz w:val="24"/>
                <w:szCs w:val="24"/>
              </w:rPr>
            </w:pPr>
            <w:r w:rsidRPr="00185BE0">
              <w:rPr>
                <w:sz w:val="24"/>
                <w:szCs w:val="24"/>
              </w:rPr>
              <w:lastRenderedPageBreak/>
              <w:t>6 насос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31" w:rsidRDefault="00C63C31" w:rsidP="00C63C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31" w:rsidRDefault="00C63C31" w:rsidP="00C63C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6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31" w:rsidRPr="00185BE0" w:rsidRDefault="00C63C31" w:rsidP="00C63C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31" w:rsidRPr="00185BE0" w:rsidRDefault="00C63C31" w:rsidP="00C63C31">
            <w:pPr>
              <w:ind w:left="19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31" w:rsidRPr="00185BE0" w:rsidRDefault="00C63C31" w:rsidP="00C63C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31" w:rsidRDefault="00C63C31" w:rsidP="00C63C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31" w:rsidRDefault="00C63C31" w:rsidP="00C63C3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31" w:rsidRPr="008F34E1" w:rsidRDefault="00C63C31" w:rsidP="00C63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2495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95" w:rsidRPr="00185BE0" w:rsidRDefault="00F22495" w:rsidP="00F22495">
            <w:pPr>
              <w:jc w:val="center"/>
              <w:rPr>
                <w:sz w:val="24"/>
                <w:szCs w:val="24"/>
              </w:rPr>
            </w:pPr>
            <w:r w:rsidRPr="00185BE0">
              <w:rPr>
                <w:sz w:val="24"/>
                <w:szCs w:val="24"/>
              </w:rPr>
              <w:t>6 насос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95" w:rsidRDefault="00F22495" w:rsidP="00F22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95" w:rsidRDefault="00F22495" w:rsidP="00F22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95" w:rsidRPr="00185BE0" w:rsidRDefault="00F22495" w:rsidP="00F224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95" w:rsidRPr="00185BE0" w:rsidRDefault="00F22495" w:rsidP="00F22495">
            <w:pPr>
              <w:ind w:left="19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95" w:rsidRPr="00185BE0" w:rsidRDefault="00F22495" w:rsidP="00F224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495" w:rsidRDefault="00F22495" w:rsidP="00F2249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95" w:rsidRDefault="00F22495" w:rsidP="00F2249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95" w:rsidRPr="008F34E1" w:rsidRDefault="00F22495" w:rsidP="00F22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DEE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EE" w:rsidRPr="00185BE0" w:rsidRDefault="00895DEE" w:rsidP="00895D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85BE0">
              <w:rPr>
                <w:sz w:val="24"/>
                <w:szCs w:val="24"/>
              </w:rPr>
              <w:t xml:space="preserve"> насос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EE" w:rsidRDefault="00895DEE" w:rsidP="00895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EE" w:rsidRDefault="00895DEE" w:rsidP="00895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EE" w:rsidRPr="00185BE0" w:rsidRDefault="00895DEE" w:rsidP="00895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EE" w:rsidRPr="00185BE0" w:rsidRDefault="00895DEE" w:rsidP="00895DEE">
            <w:pPr>
              <w:ind w:left="19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EE" w:rsidRPr="00185BE0" w:rsidRDefault="00895DEE" w:rsidP="00895D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EE" w:rsidRDefault="00895DEE" w:rsidP="00895DE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EE" w:rsidRDefault="00895DEE" w:rsidP="00895DE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EE" w:rsidRPr="008F34E1" w:rsidRDefault="00895DEE" w:rsidP="00895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54C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4C" w:rsidRPr="00185BE0" w:rsidRDefault="0019654C" w:rsidP="00196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85BE0">
              <w:rPr>
                <w:sz w:val="24"/>
                <w:szCs w:val="24"/>
              </w:rPr>
              <w:t xml:space="preserve"> насос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4C" w:rsidRDefault="0019654C" w:rsidP="00196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4C" w:rsidRDefault="0019654C" w:rsidP="00196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9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4C" w:rsidRPr="00185BE0" w:rsidRDefault="0019654C" w:rsidP="00196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4C" w:rsidRPr="00185BE0" w:rsidRDefault="0019654C" w:rsidP="0019654C">
            <w:pPr>
              <w:ind w:left="1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4C" w:rsidRPr="00185BE0" w:rsidRDefault="0019654C" w:rsidP="00196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4C" w:rsidRPr="00821515" w:rsidRDefault="0019654C" w:rsidP="0019654C">
            <w:pPr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w:r>
              <w:rPr>
                <w:rFonts w:cs="Times New Roman"/>
                <w:sz w:val="24"/>
                <w:szCs w:val="24"/>
              </w:rPr>
              <w:t>3.0</w:t>
            </w:r>
            <w:r w:rsidR="00821515">
              <w:rPr>
                <w:rFonts w:cs="Times New Roman"/>
                <w:sz w:val="24"/>
                <w:szCs w:val="24"/>
              </w:rPr>
              <w:t>/+120,5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4C" w:rsidRDefault="00821515" w:rsidP="0019654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.7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15" w:rsidRPr="008F34E1" w:rsidRDefault="00821515" w:rsidP="00821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34E1">
              <w:rPr>
                <w:rFonts w:ascii="Times New Roman" w:eastAsia="Times New Roman" w:hAnsi="Times New Roman" w:cs="Times New Roman"/>
                <w:sz w:val="20"/>
                <w:szCs w:val="20"/>
              </w:rPr>
              <w:t>Буланашская</w:t>
            </w:r>
            <w:proofErr w:type="spellEnd"/>
            <w:r w:rsidRPr="008F34E1">
              <w:rPr>
                <w:rFonts w:ascii="Times New Roman" w:eastAsia="Times New Roman" w:hAnsi="Times New Roman" w:cs="Times New Roman"/>
                <w:sz w:val="20"/>
                <w:szCs w:val="20"/>
              </w:rPr>
              <w:t>, 60       10.10</w:t>
            </w:r>
          </w:p>
          <w:p w:rsidR="00821515" w:rsidRPr="008F34E1" w:rsidRDefault="00821515" w:rsidP="0010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4E1">
              <w:rPr>
                <w:rFonts w:ascii="Times New Roman" w:eastAsia="Times New Roman" w:hAnsi="Times New Roman" w:cs="Times New Roman"/>
                <w:sz w:val="20"/>
                <w:szCs w:val="20"/>
              </w:rPr>
              <w:t>Гастелло,18               6.35</w:t>
            </w:r>
          </w:p>
          <w:p w:rsidR="00821515" w:rsidRPr="008F34E1" w:rsidRDefault="00821515" w:rsidP="0010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4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. Белинского,2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  <w:p w:rsidR="0019654C" w:rsidRPr="008F34E1" w:rsidRDefault="006816F8" w:rsidP="00821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нилова</w:t>
            </w:r>
            <w:r w:rsidR="00821515">
              <w:rPr>
                <w:rFonts w:ascii="Times New Roman" w:eastAsia="Times New Roman" w:hAnsi="Times New Roman" w:cs="Times New Roman"/>
                <w:sz w:val="20"/>
                <w:szCs w:val="20"/>
              </w:rPr>
              <w:t>,15            9.80</w:t>
            </w:r>
          </w:p>
        </w:tc>
      </w:tr>
      <w:tr w:rsidR="001B14EC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EC" w:rsidRPr="00185BE0" w:rsidRDefault="001B14EC" w:rsidP="001B1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85BE0">
              <w:rPr>
                <w:sz w:val="24"/>
                <w:szCs w:val="24"/>
              </w:rPr>
              <w:t xml:space="preserve"> насос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EC" w:rsidRDefault="001B14EC" w:rsidP="001B1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EC" w:rsidRDefault="001B14EC" w:rsidP="001B1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EC" w:rsidRDefault="001B14EC" w:rsidP="001B14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EC" w:rsidRDefault="001B14EC" w:rsidP="001B14EC">
            <w:pPr>
              <w:ind w:left="19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EC" w:rsidRDefault="001B14EC" w:rsidP="001B14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EC" w:rsidRDefault="001B14EC" w:rsidP="001B14E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EC" w:rsidRDefault="001B14EC" w:rsidP="001B14E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EC" w:rsidRPr="008F34E1" w:rsidRDefault="001B14EC" w:rsidP="001B1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7964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64" w:rsidRPr="00185BE0" w:rsidRDefault="00AD7964" w:rsidP="00AD7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85BE0">
              <w:rPr>
                <w:sz w:val="24"/>
                <w:szCs w:val="24"/>
              </w:rPr>
              <w:t xml:space="preserve"> насос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64" w:rsidRDefault="00AD7964" w:rsidP="00AD7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64" w:rsidRDefault="00AD7964" w:rsidP="00AD7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9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64" w:rsidRDefault="00AD7964" w:rsidP="00AD79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64" w:rsidRDefault="00AD7964" w:rsidP="00AD7964">
            <w:pPr>
              <w:ind w:left="19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64" w:rsidRDefault="00AD7964" w:rsidP="00AD79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64" w:rsidRDefault="00AD7964" w:rsidP="00AD796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64" w:rsidRDefault="00AD7964" w:rsidP="00AD796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64" w:rsidRPr="008F34E1" w:rsidRDefault="00AD7964" w:rsidP="00AD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1D12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12" w:rsidRPr="00185BE0" w:rsidRDefault="006F1D12" w:rsidP="006F1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85BE0">
              <w:rPr>
                <w:sz w:val="24"/>
                <w:szCs w:val="24"/>
              </w:rPr>
              <w:t xml:space="preserve"> насос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12" w:rsidRDefault="006F1D12" w:rsidP="006F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12" w:rsidRDefault="006F1D12" w:rsidP="006F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8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12" w:rsidRDefault="006F1D12" w:rsidP="006F1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12" w:rsidRDefault="006F1D12" w:rsidP="006F1D12">
            <w:pPr>
              <w:ind w:left="19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12" w:rsidRDefault="006F1D12" w:rsidP="006F1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12" w:rsidRDefault="006F1D12" w:rsidP="006F1D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12" w:rsidRDefault="006F1D12" w:rsidP="006F1D1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12" w:rsidRPr="008F34E1" w:rsidRDefault="006F1D12" w:rsidP="006F1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1D12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12" w:rsidRPr="00185BE0" w:rsidRDefault="006F1D12" w:rsidP="006F1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85BE0">
              <w:rPr>
                <w:sz w:val="24"/>
                <w:szCs w:val="24"/>
              </w:rPr>
              <w:t xml:space="preserve"> насос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12" w:rsidRDefault="006F1D12" w:rsidP="006F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12" w:rsidRDefault="006F1D12" w:rsidP="006F1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12" w:rsidRDefault="006F1D12" w:rsidP="006F1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12" w:rsidRDefault="006F1D12" w:rsidP="006F1D12">
            <w:pPr>
              <w:ind w:left="19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12" w:rsidRDefault="006F1D12" w:rsidP="006F1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12" w:rsidRDefault="006F1D12" w:rsidP="006F1D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12" w:rsidRDefault="006F1D12" w:rsidP="006F1D1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12" w:rsidRPr="008F34E1" w:rsidRDefault="006F1D12" w:rsidP="006F1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4598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98" w:rsidRPr="00185BE0" w:rsidRDefault="001C4598" w:rsidP="001C45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85BE0">
              <w:rPr>
                <w:sz w:val="24"/>
                <w:szCs w:val="24"/>
              </w:rPr>
              <w:t xml:space="preserve"> насос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98" w:rsidRDefault="001C4598" w:rsidP="001C4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98" w:rsidRDefault="001C4598" w:rsidP="001C4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9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98" w:rsidRDefault="001C4598" w:rsidP="001C4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98" w:rsidRDefault="00DE0BEA" w:rsidP="001C4598">
            <w:pPr>
              <w:ind w:left="1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98" w:rsidRDefault="00DE0BEA" w:rsidP="001C4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98" w:rsidRDefault="00DE0BEA" w:rsidP="001C45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5/+120,4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98" w:rsidRDefault="00DE0BEA" w:rsidP="001C459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.8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EA" w:rsidRPr="008F34E1" w:rsidRDefault="00DE0BEA" w:rsidP="00DE0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34E1">
              <w:rPr>
                <w:rFonts w:ascii="Times New Roman" w:eastAsia="Times New Roman" w:hAnsi="Times New Roman" w:cs="Times New Roman"/>
                <w:sz w:val="20"/>
                <w:szCs w:val="20"/>
              </w:rPr>
              <w:t>Буланашская</w:t>
            </w:r>
            <w:proofErr w:type="spellEnd"/>
            <w:r w:rsidRPr="008F34E1">
              <w:rPr>
                <w:rFonts w:ascii="Times New Roman" w:eastAsia="Times New Roman" w:hAnsi="Times New Roman" w:cs="Times New Roman"/>
                <w:sz w:val="20"/>
                <w:szCs w:val="20"/>
              </w:rPr>
              <w:t>, 60       10.10</w:t>
            </w:r>
          </w:p>
          <w:p w:rsidR="00DE0BEA" w:rsidRPr="008F34E1" w:rsidRDefault="00DE0BEA" w:rsidP="0010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4E1">
              <w:rPr>
                <w:rFonts w:ascii="Times New Roman" w:eastAsia="Times New Roman" w:hAnsi="Times New Roman" w:cs="Times New Roman"/>
                <w:sz w:val="20"/>
                <w:szCs w:val="20"/>
              </w:rPr>
              <w:t>Гастелло,18               6.35</w:t>
            </w:r>
          </w:p>
          <w:p w:rsidR="00DE0BEA" w:rsidRPr="008F34E1" w:rsidRDefault="00DE0BEA" w:rsidP="0010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4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. Белинского,2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  <w:p w:rsidR="001C4598" w:rsidRPr="008F34E1" w:rsidRDefault="006816F8" w:rsidP="00DE0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нилова</w:t>
            </w:r>
            <w:r w:rsidR="00DE0BEA">
              <w:rPr>
                <w:rFonts w:ascii="Times New Roman" w:eastAsia="Times New Roman" w:hAnsi="Times New Roman" w:cs="Times New Roman"/>
                <w:sz w:val="20"/>
                <w:szCs w:val="20"/>
              </w:rPr>
              <w:t>,15            9.90</w:t>
            </w:r>
          </w:p>
        </w:tc>
      </w:tr>
      <w:tr w:rsidR="00570322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22" w:rsidRPr="00185BE0" w:rsidRDefault="00570322" w:rsidP="00570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85BE0">
              <w:rPr>
                <w:sz w:val="24"/>
                <w:szCs w:val="24"/>
              </w:rPr>
              <w:t xml:space="preserve"> насос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22" w:rsidRDefault="00570322" w:rsidP="00570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22" w:rsidRDefault="00570322" w:rsidP="00570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22" w:rsidRDefault="00570322" w:rsidP="005703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22" w:rsidRDefault="00570322" w:rsidP="00570322">
            <w:pPr>
              <w:ind w:left="19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22" w:rsidRDefault="00570322" w:rsidP="005703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22" w:rsidRDefault="00570322" w:rsidP="005703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22" w:rsidRDefault="00570322" w:rsidP="0057032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22" w:rsidRPr="008F34E1" w:rsidRDefault="00570322" w:rsidP="0057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1B29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29" w:rsidRPr="00185BE0" w:rsidRDefault="00641B29" w:rsidP="00641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85BE0">
              <w:rPr>
                <w:sz w:val="24"/>
                <w:szCs w:val="24"/>
              </w:rPr>
              <w:t xml:space="preserve"> насос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29" w:rsidRDefault="00641B29" w:rsidP="0064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29" w:rsidRDefault="00641B29" w:rsidP="0064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29" w:rsidRDefault="00641B29" w:rsidP="00641B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29" w:rsidRDefault="00641B29" w:rsidP="00641B29">
            <w:pPr>
              <w:ind w:left="19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29" w:rsidRDefault="00641B29" w:rsidP="00641B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29" w:rsidRDefault="00641B29" w:rsidP="00641B2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29" w:rsidRDefault="00641B29" w:rsidP="00641B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29" w:rsidRPr="008F34E1" w:rsidRDefault="00641B29" w:rsidP="00641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1F5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5" w:rsidRPr="00185BE0" w:rsidRDefault="00E011F5" w:rsidP="00E01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85BE0">
              <w:rPr>
                <w:sz w:val="24"/>
                <w:szCs w:val="24"/>
              </w:rPr>
              <w:t xml:space="preserve"> насос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5" w:rsidRDefault="00E011F5" w:rsidP="00E01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5" w:rsidRDefault="00E011F5" w:rsidP="00E01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5" w:rsidRDefault="00E011F5" w:rsidP="00E01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5" w:rsidRDefault="00E011F5" w:rsidP="00E011F5">
            <w:pPr>
              <w:ind w:left="19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5" w:rsidRDefault="00E011F5" w:rsidP="00E01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5" w:rsidRDefault="00E011F5" w:rsidP="00E011F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5" w:rsidRDefault="00E011F5" w:rsidP="00E011F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F5" w:rsidRPr="008F34E1" w:rsidRDefault="00E011F5" w:rsidP="00E01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17C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7C" w:rsidRPr="00185BE0" w:rsidRDefault="0020617C" w:rsidP="00206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185BE0">
              <w:rPr>
                <w:sz w:val="24"/>
                <w:szCs w:val="24"/>
              </w:rPr>
              <w:t xml:space="preserve"> насос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7C" w:rsidRDefault="0020617C" w:rsidP="00206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7C" w:rsidRDefault="0020617C" w:rsidP="00206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7C" w:rsidRDefault="0020617C" w:rsidP="00206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C" w:rsidRDefault="0020617C" w:rsidP="0020617C">
            <w:pPr>
              <w:ind w:left="19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7C" w:rsidRDefault="0020617C" w:rsidP="00206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7C" w:rsidRDefault="0020617C" w:rsidP="0020617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C" w:rsidRDefault="0020617C" w:rsidP="0020617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C" w:rsidRPr="008F34E1" w:rsidRDefault="0020617C" w:rsidP="00206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7840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40" w:rsidRPr="00185BE0" w:rsidRDefault="00EB7840" w:rsidP="00EB7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Pr="00185BE0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40" w:rsidRDefault="00EB7840" w:rsidP="00EB7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40" w:rsidRDefault="00EB7840" w:rsidP="00EB7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6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40" w:rsidRDefault="00EB7840" w:rsidP="00EB7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0" w:rsidRDefault="00EB7840" w:rsidP="00EB7840">
            <w:pPr>
              <w:ind w:left="1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40" w:rsidRDefault="00EB7840" w:rsidP="00EB7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40" w:rsidRDefault="00EB7840" w:rsidP="00EB784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5/+120,3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0" w:rsidRDefault="00EB7840" w:rsidP="00EB784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.9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40" w:rsidRPr="008F34E1" w:rsidRDefault="00EB7840" w:rsidP="00EB7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34E1">
              <w:rPr>
                <w:rFonts w:ascii="Times New Roman" w:eastAsia="Times New Roman" w:hAnsi="Times New Roman" w:cs="Times New Roman"/>
                <w:sz w:val="20"/>
                <w:szCs w:val="20"/>
              </w:rPr>
              <w:t>Буланашская</w:t>
            </w:r>
            <w:proofErr w:type="spellEnd"/>
            <w:r w:rsidRPr="008F34E1">
              <w:rPr>
                <w:rFonts w:ascii="Times New Roman" w:eastAsia="Times New Roman" w:hAnsi="Times New Roman" w:cs="Times New Roman"/>
                <w:sz w:val="20"/>
                <w:szCs w:val="20"/>
              </w:rPr>
              <w:t>, 60       10.10</w:t>
            </w:r>
          </w:p>
          <w:p w:rsidR="00EB7840" w:rsidRPr="008F34E1" w:rsidRDefault="00EB7840" w:rsidP="0010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стелло,18               6.30</w:t>
            </w:r>
          </w:p>
          <w:p w:rsidR="00EB7840" w:rsidRPr="008F34E1" w:rsidRDefault="00EB7840" w:rsidP="0010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4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. Белинского,2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  <w:p w:rsidR="00EB7840" w:rsidRPr="008F34E1" w:rsidRDefault="006816F8" w:rsidP="00EB7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нилова</w:t>
            </w:r>
            <w:r w:rsidR="00EB7840">
              <w:rPr>
                <w:rFonts w:ascii="Times New Roman" w:eastAsia="Times New Roman" w:hAnsi="Times New Roman" w:cs="Times New Roman"/>
                <w:sz w:val="20"/>
                <w:szCs w:val="20"/>
              </w:rPr>
              <w:t>,15            9.80</w:t>
            </w:r>
          </w:p>
        </w:tc>
      </w:tr>
      <w:tr w:rsidR="00762988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88" w:rsidRPr="00185BE0" w:rsidRDefault="00762988" w:rsidP="00762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Pr="00185BE0">
              <w:rPr>
                <w:sz w:val="24"/>
                <w:szCs w:val="24"/>
              </w:rPr>
              <w:t>насо</w:t>
            </w:r>
            <w:r>
              <w:rPr>
                <w:sz w:val="24"/>
                <w:szCs w:val="24"/>
              </w:rPr>
              <w:t>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88" w:rsidRDefault="00762988" w:rsidP="00762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88" w:rsidRDefault="00762988" w:rsidP="00762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7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88" w:rsidRDefault="00762988" w:rsidP="007629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88" w:rsidRDefault="00762988" w:rsidP="00762988">
            <w:pPr>
              <w:ind w:left="19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88" w:rsidRDefault="00762988" w:rsidP="007629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88" w:rsidRDefault="00762988" w:rsidP="0076298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88" w:rsidRDefault="00762988" w:rsidP="0076298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88" w:rsidRPr="008F34E1" w:rsidRDefault="00762988" w:rsidP="0076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2988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88" w:rsidRPr="00185BE0" w:rsidRDefault="00762988" w:rsidP="00762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185BE0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88" w:rsidRDefault="00762988" w:rsidP="00762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88" w:rsidRDefault="00762988" w:rsidP="00762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88" w:rsidRDefault="00762988" w:rsidP="007629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88" w:rsidRDefault="00762988" w:rsidP="00762988">
            <w:pPr>
              <w:ind w:left="19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88" w:rsidRDefault="00762988" w:rsidP="007629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88" w:rsidRDefault="00762988" w:rsidP="0076298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88" w:rsidRDefault="00762988" w:rsidP="0076298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88" w:rsidRPr="008F34E1" w:rsidRDefault="00762988" w:rsidP="0076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239B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9B" w:rsidRPr="00185BE0" w:rsidRDefault="0095239B" w:rsidP="00952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185BE0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9B" w:rsidRDefault="0095239B" w:rsidP="00952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9B" w:rsidRDefault="0095239B" w:rsidP="00952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9B" w:rsidRDefault="0095239B" w:rsidP="00952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9B" w:rsidRDefault="0095239B" w:rsidP="0095239B">
            <w:pPr>
              <w:ind w:left="19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9B" w:rsidRDefault="0095239B" w:rsidP="00952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9B" w:rsidRDefault="0095239B" w:rsidP="0095239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9B" w:rsidRDefault="0095239B" w:rsidP="0095239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9B" w:rsidRPr="008F34E1" w:rsidRDefault="0095239B" w:rsidP="00952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239B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9B" w:rsidRPr="00185BE0" w:rsidRDefault="0095239B" w:rsidP="00952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185BE0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9B" w:rsidRDefault="0095239B" w:rsidP="00952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9B" w:rsidRDefault="0095239B" w:rsidP="00952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9B" w:rsidRDefault="0095239B" w:rsidP="00952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9B" w:rsidRDefault="0095239B" w:rsidP="0095239B">
            <w:pPr>
              <w:ind w:left="19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9B" w:rsidRDefault="0095239B" w:rsidP="00952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9B" w:rsidRDefault="0095239B" w:rsidP="0095239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9B" w:rsidRDefault="0095239B" w:rsidP="0095239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9B" w:rsidRPr="008F34E1" w:rsidRDefault="0095239B" w:rsidP="00952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239B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9B" w:rsidRPr="00185BE0" w:rsidRDefault="0095239B" w:rsidP="00952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185BE0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9B" w:rsidRDefault="0095239B" w:rsidP="00952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9B" w:rsidRDefault="0095239B" w:rsidP="00952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9B" w:rsidRDefault="0095239B" w:rsidP="00952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9B" w:rsidRDefault="0095239B" w:rsidP="0095239B">
            <w:pPr>
              <w:ind w:left="1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9B" w:rsidRDefault="0095239B" w:rsidP="00952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9B" w:rsidRDefault="0095239B" w:rsidP="0095239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5/+120,1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9B" w:rsidRDefault="0095239B" w:rsidP="0095239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.1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9B" w:rsidRPr="008F34E1" w:rsidRDefault="0095239B" w:rsidP="00952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ланаш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60       10.15</w:t>
            </w:r>
          </w:p>
          <w:p w:rsidR="0095239B" w:rsidRPr="008F34E1" w:rsidRDefault="0095239B" w:rsidP="0010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стелло,18               6.40</w:t>
            </w:r>
          </w:p>
          <w:p w:rsidR="0095239B" w:rsidRPr="008F34E1" w:rsidRDefault="0095239B" w:rsidP="0010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4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. Белинского,2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5</w:t>
            </w:r>
          </w:p>
          <w:p w:rsidR="0095239B" w:rsidRPr="008F34E1" w:rsidRDefault="006816F8" w:rsidP="00952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нилова</w:t>
            </w:r>
            <w:r w:rsidR="0095239B">
              <w:rPr>
                <w:rFonts w:ascii="Times New Roman" w:eastAsia="Times New Roman" w:hAnsi="Times New Roman" w:cs="Times New Roman"/>
                <w:sz w:val="20"/>
                <w:szCs w:val="20"/>
              </w:rPr>
              <w:t>,15            9.90</w:t>
            </w:r>
          </w:p>
        </w:tc>
      </w:tr>
      <w:tr w:rsidR="001017B8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B8" w:rsidRPr="00185BE0" w:rsidRDefault="001017B8" w:rsidP="00101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185BE0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B8" w:rsidRDefault="001017B8" w:rsidP="001017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B8" w:rsidRDefault="001017B8" w:rsidP="001017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6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B8" w:rsidRDefault="001017B8" w:rsidP="001017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8" w:rsidRDefault="001017B8" w:rsidP="001017B8">
            <w:pPr>
              <w:ind w:left="19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B8" w:rsidRDefault="001017B8" w:rsidP="001017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B8" w:rsidRDefault="001017B8" w:rsidP="001017B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8" w:rsidRDefault="001017B8" w:rsidP="001017B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8" w:rsidRDefault="001017B8" w:rsidP="0010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5FB1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B1" w:rsidRPr="00185BE0" w:rsidRDefault="00A95FB1" w:rsidP="00A95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185BE0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B1" w:rsidRDefault="00A95FB1" w:rsidP="00A95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B1" w:rsidRDefault="00A95FB1" w:rsidP="00A95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6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B1" w:rsidRDefault="00A95FB1" w:rsidP="00A95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B1" w:rsidRDefault="00A95FB1" w:rsidP="00A95FB1">
            <w:pPr>
              <w:ind w:left="19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B1" w:rsidRDefault="00A95FB1" w:rsidP="00A95F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B1" w:rsidRDefault="00A95FB1" w:rsidP="00A95F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B1" w:rsidRDefault="00A95FB1" w:rsidP="00A95FB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B1" w:rsidRDefault="00A95FB1" w:rsidP="00A95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0DBF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F" w:rsidRPr="00185BE0" w:rsidRDefault="005E0DBF" w:rsidP="005E0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185BE0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F" w:rsidRDefault="005E0DBF" w:rsidP="005E0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F" w:rsidRDefault="005E0DBF" w:rsidP="005E0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6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F" w:rsidRDefault="005E0DBF" w:rsidP="005E0D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F" w:rsidRDefault="005E0DBF" w:rsidP="005E0DBF">
            <w:pPr>
              <w:ind w:left="19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F" w:rsidRDefault="005E0DBF" w:rsidP="005E0D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F" w:rsidRDefault="005E0DBF" w:rsidP="005E0DB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F" w:rsidRDefault="005E0DBF" w:rsidP="005E0DB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F" w:rsidRDefault="005E0DBF" w:rsidP="005E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0DBF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F" w:rsidRPr="00185BE0" w:rsidRDefault="005E0DBF" w:rsidP="005E0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185BE0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F" w:rsidRDefault="005E0DBF" w:rsidP="005E0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F" w:rsidRDefault="005E0DBF" w:rsidP="005E0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7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F" w:rsidRDefault="005E0DBF" w:rsidP="005E0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F" w:rsidRDefault="005E0DBF" w:rsidP="005E0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F" w:rsidRDefault="005E0DBF" w:rsidP="005E0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F" w:rsidRDefault="005E0DBF" w:rsidP="005E0DB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0/+119,2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F" w:rsidRDefault="005E0DBF" w:rsidP="005E0DB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.25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F" w:rsidRPr="008F34E1" w:rsidRDefault="005E0DBF" w:rsidP="005E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ланаш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60       10.15</w:t>
            </w:r>
          </w:p>
          <w:p w:rsidR="005E0DBF" w:rsidRPr="008F34E1" w:rsidRDefault="005E0DBF" w:rsidP="005E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стелло,18               6.40</w:t>
            </w:r>
          </w:p>
          <w:p w:rsidR="005E0DBF" w:rsidRPr="008F34E1" w:rsidRDefault="005E0DBF" w:rsidP="005E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4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. Белинского,2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5</w:t>
            </w:r>
          </w:p>
          <w:p w:rsidR="005E0DBF" w:rsidRPr="008F34E1" w:rsidRDefault="006816F8" w:rsidP="005E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нилова</w:t>
            </w:r>
            <w:r w:rsidR="005E0DBF">
              <w:rPr>
                <w:rFonts w:ascii="Times New Roman" w:eastAsia="Times New Roman" w:hAnsi="Times New Roman" w:cs="Times New Roman"/>
                <w:sz w:val="20"/>
                <w:szCs w:val="20"/>
              </w:rPr>
              <w:t>,15            10.00</w:t>
            </w:r>
          </w:p>
        </w:tc>
      </w:tr>
      <w:tr w:rsidR="006C4184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84" w:rsidRPr="00185BE0" w:rsidRDefault="006C4184" w:rsidP="006C4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185BE0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84" w:rsidRDefault="006C4184" w:rsidP="006C4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84" w:rsidRDefault="006C4184" w:rsidP="006C4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7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84" w:rsidRDefault="006C4184" w:rsidP="006C4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84" w:rsidRDefault="006C4184" w:rsidP="006C418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84" w:rsidRDefault="006C4184" w:rsidP="006C4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84" w:rsidRDefault="006C4184" w:rsidP="006C418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84" w:rsidRDefault="006C4184" w:rsidP="006C418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84" w:rsidRDefault="006C4184" w:rsidP="006C4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4184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84" w:rsidRPr="00185BE0" w:rsidRDefault="006C4184" w:rsidP="006C4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 </w:t>
            </w:r>
            <w:r w:rsidRPr="00185BE0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84" w:rsidRDefault="006C4184" w:rsidP="006C4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84" w:rsidRDefault="006C4184" w:rsidP="006C4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7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84" w:rsidRDefault="006C4184" w:rsidP="006C4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84" w:rsidRDefault="006C4184" w:rsidP="006C418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84" w:rsidRDefault="006C4184" w:rsidP="006C4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84" w:rsidRDefault="006C4184" w:rsidP="006C418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84" w:rsidRDefault="006C4184" w:rsidP="006C418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84" w:rsidRDefault="006C4184" w:rsidP="006C4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4184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84" w:rsidRPr="00185BE0" w:rsidRDefault="006C4184" w:rsidP="006C4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185BE0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84" w:rsidRDefault="006C4184" w:rsidP="006C4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84" w:rsidRDefault="006C4184" w:rsidP="006C4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7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84" w:rsidRDefault="006C4184" w:rsidP="006C4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84" w:rsidRDefault="006C4184" w:rsidP="006C418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84" w:rsidRDefault="006C4184" w:rsidP="006C4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84" w:rsidRDefault="006C4184" w:rsidP="006C418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84" w:rsidRDefault="006C4184" w:rsidP="006C418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84" w:rsidRDefault="006C4184" w:rsidP="006C4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1A6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A6" w:rsidRPr="00185BE0" w:rsidRDefault="006241A6" w:rsidP="0062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Pr="00185BE0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A6" w:rsidRDefault="006241A6" w:rsidP="00624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A6" w:rsidRDefault="006241A6" w:rsidP="00624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A6" w:rsidRDefault="006241A6" w:rsidP="006241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A6" w:rsidRDefault="006241A6" w:rsidP="006241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A6" w:rsidRDefault="006241A6" w:rsidP="006241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A6" w:rsidRDefault="006241A6" w:rsidP="006241A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A6" w:rsidRDefault="006241A6" w:rsidP="006241A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A6" w:rsidRDefault="006241A6" w:rsidP="00624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4E52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52" w:rsidRPr="00185BE0" w:rsidRDefault="00544E52" w:rsidP="00544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185BE0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52" w:rsidRDefault="00544E52" w:rsidP="00544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</w:t>
            </w:r>
            <w:r w:rsidR="00A223E0">
              <w:rPr>
                <w:sz w:val="28"/>
                <w:szCs w:val="28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52" w:rsidRDefault="00544E52" w:rsidP="00544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9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52" w:rsidRDefault="00544E52" w:rsidP="00544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52" w:rsidRDefault="00544E52" w:rsidP="00544E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52" w:rsidRDefault="00544E52" w:rsidP="00544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52" w:rsidRDefault="00544E52" w:rsidP="00544E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5/</w:t>
            </w:r>
            <w:r w:rsidR="00D451C0">
              <w:rPr>
                <w:rFonts w:cs="Times New Roman"/>
                <w:sz w:val="24"/>
                <w:szCs w:val="24"/>
              </w:rPr>
              <w:t>+</w:t>
            </w:r>
            <w:r>
              <w:rPr>
                <w:rFonts w:cs="Times New Roman"/>
                <w:sz w:val="24"/>
                <w:szCs w:val="24"/>
              </w:rPr>
              <w:t>119.7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52" w:rsidRDefault="00544E52" w:rsidP="00544E5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.5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52" w:rsidRPr="008F34E1" w:rsidRDefault="00544E52" w:rsidP="00544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ланаш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60       10.15</w:t>
            </w:r>
          </w:p>
          <w:p w:rsidR="00544E52" w:rsidRPr="008F34E1" w:rsidRDefault="00544E52" w:rsidP="00544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стелло,18               6.40</w:t>
            </w:r>
          </w:p>
          <w:p w:rsidR="00544E52" w:rsidRPr="008F34E1" w:rsidRDefault="00544E52" w:rsidP="00544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4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. Белинского,2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5</w:t>
            </w:r>
          </w:p>
          <w:p w:rsidR="00544E52" w:rsidRPr="008F34E1" w:rsidRDefault="006816F8" w:rsidP="00544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нилова</w:t>
            </w:r>
            <w:r w:rsidR="00544E52">
              <w:rPr>
                <w:rFonts w:ascii="Times New Roman" w:eastAsia="Times New Roman" w:hAnsi="Times New Roman" w:cs="Times New Roman"/>
                <w:sz w:val="20"/>
                <w:szCs w:val="20"/>
              </w:rPr>
              <w:t>,15            10.00</w:t>
            </w:r>
          </w:p>
        </w:tc>
      </w:tr>
      <w:tr w:rsidR="00A223E0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E0" w:rsidRPr="00185BE0" w:rsidRDefault="00A223E0" w:rsidP="00A22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185BE0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E0" w:rsidRDefault="00A223E0" w:rsidP="00A22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E0" w:rsidRDefault="00A223E0" w:rsidP="00A22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9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E0" w:rsidRDefault="00A223E0" w:rsidP="00A22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E0" w:rsidRDefault="00A223E0" w:rsidP="00A223E0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E0" w:rsidRDefault="00A223E0" w:rsidP="00A22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E0" w:rsidRDefault="00A223E0" w:rsidP="00A223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E0" w:rsidRDefault="00A223E0" w:rsidP="00A223E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E0" w:rsidRDefault="00A223E0" w:rsidP="00A22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23E0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E0" w:rsidRPr="00185BE0" w:rsidRDefault="00A223E0" w:rsidP="00A22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185BE0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E0" w:rsidRDefault="00A223E0" w:rsidP="00A22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E0" w:rsidRDefault="00A223E0" w:rsidP="00A22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9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E0" w:rsidRDefault="00A223E0" w:rsidP="00A22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E0" w:rsidRDefault="00A223E0" w:rsidP="00A223E0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E0" w:rsidRDefault="00A223E0" w:rsidP="00A22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E0" w:rsidRDefault="00A223E0" w:rsidP="00A223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E0" w:rsidRDefault="00A223E0" w:rsidP="00A223E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E0" w:rsidRDefault="00A223E0" w:rsidP="00A22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51C0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C0" w:rsidRPr="00185BE0" w:rsidRDefault="00D451C0" w:rsidP="00D4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185BE0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C0" w:rsidRDefault="00D451C0" w:rsidP="00D45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C0" w:rsidRDefault="00D451C0" w:rsidP="00D45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9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C0" w:rsidRDefault="00D451C0" w:rsidP="00D451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C0" w:rsidRDefault="00D451C0" w:rsidP="00D451C0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C0" w:rsidRDefault="00D451C0" w:rsidP="00D451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C0" w:rsidRDefault="00D451C0" w:rsidP="00D451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C0" w:rsidRDefault="00D451C0" w:rsidP="00D451C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C0" w:rsidRDefault="00D451C0" w:rsidP="00D45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51C0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C0" w:rsidRPr="00185BE0" w:rsidRDefault="00D451C0" w:rsidP="00D45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185BE0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C0" w:rsidRDefault="00D451C0" w:rsidP="00D45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C0" w:rsidRDefault="00D451C0" w:rsidP="00D45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9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C0" w:rsidRDefault="00D451C0" w:rsidP="00D45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C0" w:rsidRDefault="00D451C0" w:rsidP="00D45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C0" w:rsidRDefault="00D451C0" w:rsidP="00D45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C0" w:rsidRDefault="00D451C0" w:rsidP="00D451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95/+119.6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C0" w:rsidRDefault="00D451C0" w:rsidP="00D451C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.6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C0" w:rsidRPr="008F34E1" w:rsidRDefault="00D451C0" w:rsidP="00D45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ланаш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60       10.20</w:t>
            </w:r>
          </w:p>
          <w:p w:rsidR="00D451C0" w:rsidRPr="008F34E1" w:rsidRDefault="00D451C0" w:rsidP="00D45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стелло,18               6.40</w:t>
            </w:r>
          </w:p>
          <w:p w:rsidR="00D451C0" w:rsidRPr="008F34E1" w:rsidRDefault="00D451C0" w:rsidP="00D45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4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. Белинского,2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  <w:p w:rsidR="00D451C0" w:rsidRPr="008F34E1" w:rsidRDefault="006816F8" w:rsidP="00D45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нилова</w:t>
            </w:r>
            <w:r w:rsidR="00D451C0">
              <w:rPr>
                <w:rFonts w:ascii="Times New Roman" w:eastAsia="Times New Roman" w:hAnsi="Times New Roman" w:cs="Times New Roman"/>
                <w:sz w:val="20"/>
                <w:szCs w:val="20"/>
              </w:rPr>
              <w:t>,15            10.00</w:t>
            </w:r>
          </w:p>
        </w:tc>
      </w:tr>
      <w:tr w:rsidR="005B63B3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B3" w:rsidRPr="00185BE0" w:rsidRDefault="005B63B3" w:rsidP="005B6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185BE0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B3" w:rsidRDefault="005B63B3" w:rsidP="005B6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B3" w:rsidRDefault="005B63B3" w:rsidP="005B6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9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B3" w:rsidRDefault="005B63B3" w:rsidP="005B63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B3" w:rsidRDefault="005B63B3" w:rsidP="005B63B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B3" w:rsidRDefault="005B63B3" w:rsidP="005B63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B3" w:rsidRDefault="005B63B3" w:rsidP="005B63B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B3" w:rsidRDefault="005B63B3" w:rsidP="005B63B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B3" w:rsidRDefault="005B63B3" w:rsidP="005B6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40E7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0E7" w:rsidRPr="00185BE0" w:rsidRDefault="002640E7" w:rsidP="00264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185BE0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0E7" w:rsidRDefault="002640E7" w:rsidP="002640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0E7" w:rsidRDefault="002640E7" w:rsidP="002640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9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0E7" w:rsidRDefault="002640E7" w:rsidP="002640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E7" w:rsidRDefault="002640E7" w:rsidP="002640E7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0E7" w:rsidRDefault="002640E7" w:rsidP="002640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0E7" w:rsidRDefault="002640E7" w:rsidP="002640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E7" w:rsidRDefault="002640E7" w:rsidP="002640E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E7" w:rsidRDefault="002640E7" w:rsidP="00264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40E7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0E7" w:rsidRPr="00185BE0" w:rsidRDefault="002640E7" w:rsidP="00264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185BE0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0E7" w:rsidRDefault="002640E7" w:rsidP="002640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0E7" w:rsidRDefault="002640E7" w:rsidP="002640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0E7" w:rsidRDefault="002640E7" w:rsidP="002640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E7" w:rsidRDefault="002640E7" w:rsidP="002640E7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0E7" w:rsidRDefault="002640E7" w:rsidP="002640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0E7" w:rsidRDefault="002640E7" w:rsidP="002640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E7" w:rsidRDefault="002640E7" w:rsidP="002640E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E7" w:rsidRDefault="002640E7" w:rsidP="00264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57F0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F0" w:rsidRPr="00185BE0" w:rsidRDefault="00D457F0" w:rsidP="00D45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185BE0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F0" w:rsidRDefault="00D457F0" w:rsidP="00D45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F0" w:rsidRDefault="00D457F0" w:rsidP="00D45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F0" w:rsidRDefault="00D457F0" w:rsidP="00D457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F0" w:rsidRDefault="00D457F0" w:rsidP="00D457F0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F0" w:rsidRDefault="00D457F0" w:rsidP="00D457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F0" w:rsidRDefault="00D457F0" w:rsidP="00D457F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F0" w:rsidRDefault="00D457F0" w:rsidP="00D457F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F0" w:rsidRDefault="00D457F0" w:rsidP="00D45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57F0" w:rsidRPr="008F34E1" w:rsidTr="00A64573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F0" w:rsidRPr="00185BE0" w:rsidRDefault="00D457F0" w:rsidP="00D45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 </w:t>
            </w:r>
            <w:r w:rsidRPr="00185BE0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F0" w:rsidRDefault="00D457F0" w:rsidP="00D45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F0" w:rsidRDefault="00D457F0" w:rsidP="00D45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F0" w:rsidRDefault="00D457F0" w:rsidP="00D45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F0" w:rsidRDefault="00D457F0" w:rsidP="00D45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F0" w:rsidRDefault="00D457F0" w:rsidP="00D45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F0" w:rsidRDefault="00D457F0" w:rsidP="00D457F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10/+119,4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F0" w:rsidRDefault="00D457F0" w:rsidP="00D457F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.75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F0" w:rsidRPr="008F34E1" w:rsidRDefault="00D457F0" w:rsidP="00D45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ланаш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60       10.20</w:t>
            </w:r>
          </w:p>
          <w:p w:rsidR="00D457F0" w:rsidRPr="008F34E1" w:rsidRDefault="00D457F0" w:rsidP="00D45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стелло,18               6.40</w:t>
            </w:r>
          </w:p>
          <w:p w:rsidR="00D457F0" w:rsidRPr="008F34E1" w:rsidRDefault="00D457F0" w:rsidP="00D45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4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. Белинского,2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  <w:p w:rsidR="00D457F0" w:rsidRPr="008F34E1" w:rsidRDefault="006816F8" w:rsidP="00D45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нилова</w:t>
            </w:r>
            <w:r w:rsidR="00D457F0">
              <w:rPr>
                <w:rFonts w:ascii="Times New Roman" w:eastAsia="Times New Roman" w:hAnsi="Times New Roman" w:cs="Times New Roman"/>
                <w:sz w:val="20"/>
                <w:szCs w:val="20"/>
              </w:rPr>
              <w:t>,15            10.00</w:t>
            </w:r>
          </w:p>
        </w:tc>
      </w:tr>
      <w:tr w:rsidR="00D457F0" w:rsidTr="007845D5">
        <w:trPr>
          <w:trHeight w:hRule="exact" w:val="1128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F0" w:rsidRDefault="00D457F0" w:rsidP="00D45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F0" w:rsidRDefault="00D457F0" w:rsidP="00D457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F0" w:rsidRDefault="00D457F0" w:rsidP="00D457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F0" w:rsidRDefault="00D457F0" w:rsidP="00D457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F0" w:rsidRDefault="00D457F0" w:rsidP="00D457F0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F0" w:rsidRDefault="00D457F0" w:rsidP="00D457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F0" w:rsidRDefault="00D457F0" w:rsidP="00D457F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F0" w:rsidRDefault="00D457F0" w:rsidP="00D457F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F0" w:rsidRDefault="00D457F0" w:rsidP="00D45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57F0" w:rsidTr="0098228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1307" w:type="dxa"/>
            <w:gridSpan w:val="9"/>
          </w:tcPr>
          <w:p w:rsidR="00D457F0" w:rsidRDefault="00D457F0" w:rsidP="00D457F0">
            <w:pPr>
              <w:jc w:val="both"/>
              <w:rPr>
                <w:sz w:val="28"/>
                <w:szCs w:val="28"/>
              </w:rPr>
            </w:pPr>
          </w:p>
        </w:tc>
      </w:tr>
    </w:tbl>
    <w:p w:rsidR="003F5257" w:rsidRDefault="003F5257" w:rsidP="003F5257">
      <w:pPr>
        <w:jc w:val="both"/>
        <w:rPr>
          <w:sz w:val="28"/>
          <w:szCs w:val="28"/>
        </w:rPr>
      </w:pPr>
      <w:r>
        <w:rPr>
          <w:sz w:val="28"/>
          <w:szCs w:val="28"/>
        </w:rPr>
        <w:t>* Объем откачиваемой воды в стволе шахты 1200 куб</w:t>
      </w:r>
      <w:r w:rsidR="00B7757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в час.</w:t>
      </w:r>
    </w:p>
    <w:p w:rsidR="00327A55" w:rsidRDefault="00327A55" w:rsidP="003F5257">
      <w:pPr>
        <w:tabs>
          <w:tab w:val="left" w:pos="5245"/>
        </w:tabs>
        <w:ind w:right="3401"/>
      </w:pPr>
    </w:p>
    <w:sectPr w:rsidR="00327A55" w:rsidSect="00327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257"/>
    <w:rsid w:val="00046CE7"/>
    <w:rsid w:val="00055EBA"/>
    <w:rsid w:val="000653DC"/>
    <w:rsid w:val="00096DE9"/>
    <w:rsid w:val="000E3E45"/>
    <w:rsid w:val="001017B8"/>
    <w:rsid w:val="0013572F"/>
    <w:rsid w:val="00150C8A"/>
    <w:rsid w:val="00150EA2"/>
    <w:rsid w:val="00185BE0"/>
    <w:rsid w:val="0019654C"/>
    <w:rsid w:val="001B14EC"/>
    <w:rsid w:val="001C4598"/>
    <w:rsid w:val="002051D6"/>
    <w:rsid w:val="0020617C"/>
    <w:rsid w:val="0024098D"/>
    <w:rsid w:val="002640E7"/>
    <w:rsid w:val="00265EC1"/>
    <w:rsid w:val="002701AC"/>
    <w:rsid w:val="00270778"/>
    <w:rsid w:val="00310D72"/>
    <w:rsid w:val="00327A55"/>
    <w:rsid w:val="00352DE9"/>
    <w:rsid w:val="003C629E"/>
    <w:rsid w:val="003E4C32"/>
    <w:rsid w:val="003F5257"/>
    <w:rsid w:val="00477E4F"/>
    <w:rsid w:val="004932BB"/>
    <w:rsid w:val="00514E7C"/>
    <w:rsid w:val="00527DE1"/>
    <w:rsid w:val="00544E52"/>
    <w:rsid w:val="00554C80"/>
    <w:rsid w:val="00570322"/>
    <w:rsid w:val="005A7C2B"/>
    <w:rsid w:val="005B63B3"/>
    <w:rsid w:val="005E0DBF"/>
    <w:rsid w:val="006241A6"/>
    <w:rsid w:val="00641B29"/>
    <w:rsid w:val="00663EE8"/>
    <w:rsid w:val="00670808"/>
    <w:rsid w:val="006711C7"/>
    <w:rsid w:val="006816F8"/>
    <w:rsid w:val="006C4184"/>
    <w:rsid w:val="006F1D12"/>
    <w:rsid w:val="00762988"/>
    <w:rsid w:val="007845D5"/>
    <w:rsid w:val="00821515"/>
    <w:rsid w:val="00855466"/>
    <w:rsid w:val="00895DEE"/>
    <w:rsid w:val="008A33CB"/>
    <w:rsid w:val="008A7171"/>
    <w:rsid w:val="008C3FC7"/>
    <w:rsid w:val="008F34E1"/>
    <w:rsid w:val="00913B67"/>
    <w:rsid w:val="0095239B"/>
    <w:rsid w:val="0098228B"/>
    <w:rsid w:val="009B2C3B"/>
    <w:rsid w:val="00A223E0"/>
    <w:rsid w:val="00A9266B"/>
    <w:rsid w:val="00A95FB1"/>
    <w:rsid w:val="00AA119C"/>
    <w:rsid w:val="00AD7964"/>
    <w:rsid w:val="00B431E9"/>
    <w:rsid w:val="00B7757B"/>
    <w:rsid w:val="00B95792"/>
    <w:rsid w:val="00BA13C2"/>
    <w:rsid w:val="00BA7126"/>
    <w:rsid w:val="00BC60C1"/>
    <w:rsid w:val="00BD0F45"/>
    <w:rsid w:val="00BD799D"/>
    <w:rsid w:val="00C24676"/>
    <w:rsid w:val="00C26054"/>
    <w:rsid w:val="00C5048C"/>
    <w:rsid w:val="00C63C31"/>
    <w:rsid w:val="00CE2025"/>
    <w:rsid w:val="00CF7F77"/>
    <w:rsid w:val="00D2334D"/>
    <w:rsid w:val="00D237A1"/>
    <w:rsid w:val="00D451C0"/>
    <w:rsid w:val="00D457F0"/>
    <w:rsid w:val="00D61B70"/>
    <w:rsid w:val="00DB29F8"/>
    <w:rsid w:val="00DE0BEA"/>
    <w:rsid w:val="00E011F5"/>
    <w:rsid w:val="00E04F5E"/>
    <w:rsid w:val="00E900E8"/>
    <w:rsid w:val="00EB7840"/>
    <w:rsid w:val="00F22495"/>
    <w:rsid w:val="00F91FC5"/>
    <w:rsid w:val="00FA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E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E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8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2D83F-9C8E-460E-9E15-D2DF2953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3</cp:revision>
  <cp:lastPrinted>2020-01-27T08:36:00Z</cp:lastPrinted>
  <dcterms:created xsi:type="dcterms:W3CDTF">2020-03-24T10:40:00Z</dcterms:created>
  <dcterms:modified xsi:type="dcterms:W3CDTF">2020-03-24T10:41:00Z</dcterms:modified>
</cp:coreProperties>
</file>